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26D2" w14:textId="77777777" w:rsidR="00175E43" w:rsidRDefault="00175E43" w:rsidP="00EE2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1A3ABB" w14:textId="77777777" w:rsidR="00415741" w:rsidRPr="00D97DB1" w:rsidRDefault="008463AA" w:rsidP="00415741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 12</w:t>
      </w:r>
    </w:p>
    <w:p w14:paraId="424BD5C0" w14:textId="41B7F79B" w:rsidR="00415741" w:rsidRDefault="00415741" w:rsidP="00415741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97DB1">
        <w:rPr>
          <w:rFonts w:ascii="Arial" w:hAnsi="Arial" w:cs="Arial"/>
          <w:i/>
          <w:sz w:val="20"/>
          <w:szCs w:val="20"/>
        </w:rPr>
        <w:t>do Regulaminu  Rekrutacji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253FAF7" w14:textId="164CF71F" w:rsidR="00415741" w:rsidRDefault="0041574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1B11311" w14:textId="21352C80" w:rsidR="00EE2401" w:rsidRDefault="00EE240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FF8DC41" w14:textId="77777777" w:rsidR="00EE2401" w:rsidRDefault="00EE240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ACFDC3B" w14:textId="77777777" w:rsidR="00415741" w:rsidRDefault="0041574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34078B5" w14:textId="77777777" w:rsidR="00415741" w:rsidRPr="00592088" w:rsidRDefault="0041574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92088">
        <w:rPr>
          <w:rFonts w:ascii="Arial" w:hAnsi="Arial" w:cs="Arial"/>
          <w:b/>
          <w:bCs/>
        </w:rPr>
        <w:t>OŚWIADCZENIE</w:t>
      </w:r>
    </w:p>
    <w:p w14:paraId="4B639736" w14:textId="77777777" w:rsidR="00415741" w:rsidRDefault="0041574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li uczęszczania dziecka do szkoły</w:t>
      </w:r>
    </w:p>
    <w:p w14:paraId="46ACDC31" w14:textId="77777777" w:rsidR="00415741" w:rsidRDefault="0041574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0881B04" w14:textId="77777777" w:rsidR="00415741" w:rsidRPr="00592088" w:rsidRDefault="00415741" w:rsidP="004157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08152C7" w14:textId="260F1CB5" w:rsidR="00415741" w:rsidRDefault="00415741" w:rsidP="00EE2401">
      <w:pPr>
        <w:spacing w:after="0" w:line="480" w:lineRule="auto"/>
        <w:jc w:val="both"/>
        <w:rPr>
          <w:rFonts w:ascii="Arial" w:hAnsi="Arial" w:cs="Arial"/>
        </w:rPr>
      </w:pPr>
      <w:r w:rsidRPr="00592088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>……………………………………</w:t>
      </w:r>
      <w:r w:rsidR="00EE2401">
        <w:rPr>
          <w:rFonts w:ascii="Arial" w:hAnsi="Arial" w:cs="Arial"/>
        </w:rPr>
        <w:t>……………….</w:t>
      </w:r>
      <w:r>
        <w:rPr>
          <w:rFonts w:ascii="Arial" w:hAnsi="Arial" w:cs="Arial"/>
        </w:rPr>
        <w:t>..…</w:t>
      </w:r>
      <w:r w:rsidR="00EE2401">
        <w:rPr>
          <w:rFonts w:ascii="Arial" w:hAnsi="Arial" w:cs="Arial"/>
        </w:rPr>
        <w:t xml:space="preserve"> </w:t>
      </w:r>
      <w:r w:rsidRPr="00592088">
        <w:rPr>
          <w:rFonts w:ascii="Arial" w:hAnsi="Arial" w:cs="Arial"/>
        </w:rPr>
        <w:t xml:space="preserve">niżej podpisany/a oświadczam, </w:t>
      </w:r>
      <w:r>
        <w:rPr>
          <w:rFonts w:ascii="Arial" w:hAnsi="Arial" w:cs="Arial"/>
        </w:rPr>
        <w:t>iż potwierdzam*/nie potwierdzam swoją wolę uczęszczania mojego dziecka …………………………</w:t>
      </w:r>
      <w:r w:rsidR="00EE2401">
        <w:rPr>
          <w:rFonts w:ascii="Arial" w:hAnsi="Arial" w:cs="Arial"/>
        </w:rPr>
        <w:t>…………………..…</w:t>
      </w:r>
      <w:r>
        <w:rPr>
          <w:rFonts w:ascii="Arial" w:hAnsi="Arial" w:cs="Arial"/>
        </w:rPr>
        <w:t>……………</w:t>
      </w:r>
      <w:r w:rsidR="00EE2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. ……………</w:t>
      </w:r>
      <w:r w:rsidR="00EE2401">
        <w:rPr>
          <w:rFonts w:ascii="Arial" w:hAnsi="Arial" w:cs="Arial"/>
        </w:rPr>
        <w:t>…..</w:t>
      </w:r>
      <w:r>
        <w:rPr>
          <w:rFonts w:ascii="Arial" w:hAnsi="Arial" w:cs="Arial"/>
        </w:rPr>
        <w:t>…………….</w:t>
      </w:r>
      <w:r w:rsidR="00EE2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 Szkoły Podstawowej im. Szarych Szeregów w Mrozach Wielkich w roku szkolnym </w:t>
      </w:r>
      <w:r w:rsidR="00257644">
        <w:rPr>
          <w:rFonts w:ascii="Arial" w:hAnsi="Arial" w:cs="Arial"/>
        </w:rPr>
        <w:t>202</w:t>
      </w:r>
      <w:r w:rsidR="00276D68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257644">
        <w:rPr>
          <w:rFonts w:ascii="Arial" w:hAnsi="Arial" w:cs="Arial"/>
        </w:rPr>
        <w:t>202</w:t>
      </w:r>
      <w:r w:rsidR="00276D68">
        <w:rPr>
          <w:rFonts w:ascii="Arial" w:hAnsi="Arial" w:cs="Arial"/>
        </w:rPr>
        <w:t>6</w:t>
      </w:r>
      <w:r w:rsidR="00BF4A2C">
        <w:rPr>
          <w:rFonts w:ascii="Arial" w:hAnsi="Arial" w:cs="Arial"/>
        </w:rPr>
        <w:t>.</w:t>
      </w:r>
    </w:p>
    <w:p w14:paraId="6C516C8A" w14:textId="77777777" w:rsidR="00415741" w:rsidRDefault="00415741" w:rsidP="00415741">
      <w:pPr>
        <w:spacing w:after="0"/>
        <w:jc w:val="both"/>
        <w:rPr>
          <w:rFonts w:ascii="Arial" w:hAnsi="Arial" w:cs="Arial"/>
        </w:rPr>
      </w:pPr>
    </w:p>
    <w:p w14:paraId="0ABDD895" w14:textId="0411C248" w:rsidR="00415741" w:rsidRDefault="00415741" w:rsidP="00415741">
      <w:pPr>
        <w:spacing w:after="0"/>
        <w:jc w:val="both"/>
        <w:rPr>
          <w:rFonts w:ascii="Arial" w:hAnsi="Arial" w:cs="Arial"/>
        </w:rPr>
      </w:pPr>
    </w:p>
    <w:p w14:paraId="3856FAA1" w14:textId="7BD9CE59" w:rsidR="00EE2401" w:rsidRDefault="00EE2401" w:rsidP="00415741">
      <w:pPr>
        <w:spacing w:after="0"/>
        <w:jc w:val="both"/>
        <w:rPr>
          <w:rFonts w:ascii="Arial" w:hAnsi="Arial" w:cs="Arial"/>
        </w:rPr>
      </w:pPr>
    </w:p>
    <w:p w14:paraId="6DCE20B1" w14:textId="77777777" w:rsidR="00EE2401" w:rsidRDefault="00EE2401" w:rsidP="00415741">
      <w:pPr>
        <w:spacing w:after="0"/>
        <w:jc w:val="both"/>
        <w:rPr>
          <w:rFonts w:ascii="Arial" w:hAnsi="Arial" w:cs="Arial"/>
        </w:rPr>
      </w:pPr>
    </w:p>
    <w:p w14:paraId="302A75B7" w14:textId="77777777" w:rsidR="00415741" w:rsidRDefault="00415741" w:rsidP="00415741">
      <w:pPr>
        <w:spacing w:after="0"/>
        <w:jc w:val="both"/>
        <w:rPr>
          <w:rFonts w:ascii="Arial" w:hAnsi="Arial" w:cs="Arial"/>
        </w:rPr>
      </w:pPr>
    </w:p>
    <w:p w14:paraId="67F2C00D" w14:textId="77777777" w:rsidR="00415741" w:rsidRPr="00592088" w:rsidRDefault="00415741" w:rsidP="00415741">
      <w:pPr>
        <w:spacing w:after="0" w:line="240" w:lineRule="auto"/>
        <w:rPr>
          <w:rFonts w:ascii="Arial" w:hAnsi="Arial" w:cs="Arial"/>
        </w:rPr>
      </w:pPr>
      <w:r w:rsidRPr="00592088">
        <w:rPr>
          <w:rFonts w:ascii="Arial" w:hAnsi="Arial" w:cs="Arial"/>
        </w:rPr>
        <w:t>Data</w:t>
      </w:r>
      <w:r w:rsidRPr="00592088">
        <w:rPr>
          <w:rFonts w:ascii="Arial" w:hAnsi="Arial" w:cs="Arial"/>
          <w:sz w:val="24"/>
          <w:szCs w:val="24"/>
        </w:rPr>
        <w:t xml:space="preserve"> ...................</w:t>
      </w:r>
      <w:r w:rsidRPr="00592088">
        <w:rPr>
          <w:rFonts w:ascii="Arial" w:hAnsi="Arial" w:cs="Arial"/>
        </w:rPr>
        <w:t>....                          ......................................................................................</w:t>
      </w:r>
    </w:p>
    <w:p w14:paraId="66BE9301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92088">
        <w:rPr>
          <w:rFonts w:ascii="Arial" w:hAnsi="Arial" w:cs="Arial"/>
          <w:sz w:val="18"/>
          <w:szCs w:val="18"/>
        </w:rPr>
        <w:t xml:space="preserve">                                                            (podpis osoby składającej oświadczenie)</w:t>
      </w:r>
    </w:p>
    <w:p w14:paraId="381A76DD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A4ECC88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C096BD9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07B59FF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7385058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66F2F77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27CA680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30C2DCD" w14:textId="77777777" w:rsidR="00415741" w:rsidRDefault="00415741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545FF3F" w14:textId="77777777" w:rsidR="00E17DAE" w:rsidRDefault="00E17DAE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95DCB56" w14:textId="77777777" w:rsidR="00E17DAE" w:rsidRDefault="00E17DAE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E4E659A" w14:textId="77777777" w:rsidR="00E17DAE" w:rsidRDefault="00E17DAE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09CAA1A" w14:textId="77777777" w:rsidR="00E17DAE" w:rsidRDefault="00E17DAE" w:rsidP="004157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536632B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4DD882" w14:textId="531FD3D0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0DC296" w14:textId="77777777" w:rsidR="000378FD" w:rsidRDefault="000378FD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77CBCA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D1F90C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4C1428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AE115C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DCAD31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ED288A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38F3CD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EDC5C1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C8657C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EA473A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BB353D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F655B4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42ADA2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0C187C" w14:textId="77777777" w:rsidR="00E17DAE" w:rsidRDefault="00E17DAE" w:rsidP="00E17DA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F2DE24" w14:textId="1419EC01" w:rsidR="00415741" w:rsidRPr="00EE2401" w:rsidRDefault="00E17DAE" w:rsidP="00EE24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2401">
        <w:rPr>
          <w:rFonts w:ascii="Arial" w:hAnsi="Arial" w:cs="Arial"/>
          <w:sz w:val="18"/>
          <w:szCs w:val="18"/>
        </w:rPr>
        <w:t>*n</w:t>
      </w:r>
      <w:r w:rsidR="00415741" w:rsidRPr="00EE2401">
        <w:rPr>
          <w:rFonts w:ascii="Arial" w:hAnsi="Arial" w:cs="Arial"/>
          <w:sz w:val="18"/>
          <w:szCs w:val="18"/>
        </w:rPr>
        <w:t>iepotrzebne skreśli</w:t>
      </w:r>
      <w:r w:rsidR="00EE2401">
        <w:rPr>
          <w:rFonts w:ascii="Arial" w:hAnsi="Arial" w:cs="Arial"/>
          <w:sz w:val="18"/>
          <w:szCs w:val="18"/>
        </w:rPr>
        <w:t>ć</w:t>
      </w:r>
    </w:p>
    <w:sectPr w:rsidR="00415741" w:rsidRPr="00EE2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EFC0" w14:textId="77777777" w:rsidR="004001E5" w:rsidRDefault="004001E5" w:rsidP="007E2CE1">
      <w:pPr>
        <w:spacing w:after="0" w:line="240" w:lineRule="auto"/>
      </w:pPr>
      <w:r>
        <w:separator/>
      </w:r>
    </w:p>
  </w:endnote>
  <w:endnote w:type="continuationSeparator" w:id="0">
    <w:p w14:paraId="132C5F2C" w14:textId="77777777" w:rsidR="004001E5" w:rsidRDefault="004001E5" w:rsidP="007E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8AD3B" w14:textId="77777777" w:rsidR="004001E5" w:rsidRDefault="004001E5" w:rsidP="007E2CE1">
      <w:pPr>
        <w:spacing w:after="0" w:line="240" w:lineRule="auto"/>
      </w:pPr>
      <w:r>
        <w:separator/>
      </w:r>
    </w:p>
  </w:footnote>
  <w:footnote w:type="continuationSeparator" w:id="0">
    <w:p w14:paraId="61F3524E" w14:textId="77777777" w:rsidR="004001E5" w:rsidRDefault="004001E5" w:rsidP="007E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E6AEC2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" w15:restartNumberingAfterBreak="0">
    <w:nsid w:val="009E4CCF"/>
    <w:multiLevelType w:val="hybridMultilevel"/>
    <w:tmpl w:val="CFDA71A0"/>
    <w:lvl w:ilvl="0" w:tplc="2DBA9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07B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5" w15:restartNumberingAfterBreak="0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E17A2"/>
    <w:multiLevelType w:val="hybridMultilevel"/>
    <w:tmpl w:val="162E5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06A1C"/>
    <w:multiLevelType w:val="hybridMultilevel"/>
    <w:tmpl w:val="502035DA"/>
    <w:lvl w:ilvl="0" w:tplc="BB4A8E1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500E6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44450"/>
    <w:multiLevelType w:val="hybridMultilevel"/>
    <w:tmpl w:val="4ED6F1A0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3205CF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33DF"/>
    <w:multiLevelType w:val="hybridMultilevel"/>
    <w:tmpl w:val="9E720C10"/>
    <w:lvl w:ilvl="0" w:tplc="A6963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87F66"/>
    <w:multiLevelType w:val="hybridMultilevel"/>
    <w:tmpl w:val="E42C1ED6"/>
    <w:lvl w:ilvl="0" w:tplc="B85C56D0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57909"/>
    <w:multiLevelType w:val="hybridMultilevel"/>
    <w:tmpl w:val="DA7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401C7"/>
    <w:multiLevelType w:val="hybridMultilevel"/>
    <w:tmpl w:val="DFCC184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7474DB"/>
    <w:multiLevelType w:val="hybridMultilevel"/>
    <w:tmpl w:val="706A15BE"/>
    <w:lvl w:ilvl="0" w:tplc="1562C84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331AD"/>
    <w:multiLevelType w:val="hybridMultilevel"/>
    <w:tmpl w:val="06AC6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A01D2"/>
    <w:multiLevelType w:val="hybridMultilevel"/>
    <w:tmpl w:val="9E7201B2"/>
    <w:lvl w:ilvl="0" w:tplc="6F660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25417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16588C"/>
    <w:multiLevelType w:val="hybridMultilevel"/>
    <w:tmpl w:val="823CA9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FF698C"/>
    <w:multiLevelType w:val="multilevel"/>
    <w:tmpl w:val="E7E8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A93B6D"/>
    <w:multiLevelType w:val="hybridMultilevel"/>
    <w:tmpl w:val="5DA29CDA"/>
    <w:lvl w:ilvl="0" w:tplc="E77AF84E">
      <w:start w:val="1"/>
      <w:numFmt w:val="lowerLetter"/>
      <w:lvlText w:val="%1)"/>
      <w:lvlJc w:val="left"/>
      <w:pPr>
        <w:ind w:left="1077" w:firstLine="3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cs="Times New Roman" w:hint="default"/>
      </w:rPr>
    </w:lvl>
  </w:abstractNum>
  <w:abstractNum w:abstractNumId="31" w15:restartNumberingAfterBreak="0">
    <w:nsid w:val="47885E63"/>
    <w:multiLevelType w:val="hybridMultilevel"/>
    <w:tmpl w:val="7D861F68"/>
    <w:lvl w:ilvl="0" w:tplc="25941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6E4D"/>
    <w:multiLevelType w:val="hybridMultilevel"/>
    <w:tmpl w:val="C3CAD6B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498832C8"/>
    <w:multiLevelType w:val="hybridMultilevel"/>
    <w:tmpl w:val="AC2A6A2E"/>
    <w:lvl w:ilvl="0" w:tplc="3C04CD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C546B4F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0E51ED4"/>
    <w:multiLevelType w:val="hybridMultilevel"/>
    <w:tmpl w:val="4080BAB6"/>
    <w:lvl w:ilvl="0" w:tplc="EA36B1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cs="Times New Roman" w:hint="default"/>
      </w:rPr>
    </w:lvl>
  </w:abstractNum>
  <w:abstractNum w:abstractNumId="38" w15:restartNumberingAfterBreak="0">
    <w:nsid w:val="5B8A153F"/>
    <w:multiLevelType w:val="hybridMultilevel"/>
    <w:tmpl w:val="01BCDC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43654"/>
    <w:multiLevelType w:val="hybridMultilevel"/>
    <w:tmpl w:val="BFFE0452"/>
    <w:lvl w:ilvl="0" w:tplc="27543F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720A0"/>
    <w:multiLevelType w:val="hybridMultilevel"/>
    <w:tmpl w:val="9370D13E"/>
    <w:lvl w:ilvl="0" w:tplc="466C2B0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B1BC9"/>
    <w:multiLevelType w:val="hybridMultilevel"/>
    <w:tmpl w:val="13805326"/>
    <w:lvl w:ilvl="0" w:tplc="23C0EBF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 w15:restartNumberingAfterBreak="0">
    <w:nsid w:val="687F2E6E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45226"/>
    <w:multiLevelType w:val="hybridMultilevel"/>
    <w:tmpl w:val="CD248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D115B"/>
    <w:multiLevelType w:val="hybridMultilevel"/>
    <w:tmpl w:val="ED86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22BE0"/>
    <w:multiLevelType w:val="hybridMultilevel"/>
    <w:tmpl w:val="B30A0176"/>
    <w:lvl w:ilvl="0" w:tplc="438811C2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48" w15:restartNumberingAfterBreak="0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EF27D62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1167AA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8EA01D2"/>
    <w:multiLevelType w:val="hybridMultilevel"/>
    <w:tmpl w:val="11A44736"/>
    <w:lvl w:ilvl="0" w:tplc="CE8A0D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E1AE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286629">
    <w:abstractNumId w:val="27"/>
  </w:num>
  <w:num w:numId="2" w16cid:durableId="224798440">
    <w:abstractNumId w:val="32"/>
  </w:num>
  <w:num w:numId="3" w16cid:durableId="1262227829">
    <w:abstractNumId w:val="9"/>
  </w:num>
  <w:num w:numId="4" w16cid:durableId="1688021888">
    <w:abstractNumId w:val="23"/>
  </w:num>
  <w:num w:numId="5" w16cid:durableId="645277962">
    <w:abstractNumId w:val="48"/>
  </w:num>
  <w:num w:numId="6" w16cid:durableId="1566259910">
    <w:abstractNumId w:val="37"/>
  </w:num>
  <w:num w:numId="7" w16cid:durableId="1928609205">
    <w:abstractNumId w:val="47"/>
  </w:num>
  <w:num w:numId="8" w16cid:durableId="931160944">
    <w:abstractNumId w:val="30"/>
  </w:num>
  <w:num w:numId="9" w16cid:durableId="1851211378">
    <w:abstractNumId w:val="18"/>
  </w:num>
  <w:num w:numId="10" w16cid:durableId="1784616743">
    <w:abstractNumId w:val="3"/>
  </w:num>
  <w:num w:numId="11" w16cid:durableId="2024621727">
    <w:abstractNumId w:val="41"/>
  </w:num>
  <w:num w:numId="12" w16cid:durableId="20061074">
    <w:abstractNumId w:val="4"/>
  </w:num>
  <w:num w:numId="13" w16cid:durableId="1968510330">
    <w:abstractNumId w:val="42"/>
  </w:num>
  <w:num w:numId="14" w16cid:durableId="1802336443">
    <w:abstractNumId w:val="24"/>
  </w:num>
  <w:num w:numId="15" w16cid:durableId="590242120">
    <w:abstractNumId w:val="10"/>
  </w:num>
  <w:num w:numId="16" w16cid:durableId="830875764">
    <w:abstractNumId w:val="17"/>
  </w:num>
  <w:num w:numId="17" w16cid:durableId="1053507682">
    <w:abstractNumId w:val="34"/>
  </w:num>
  <w:num w:numId="18" w16cid:durableId="227810090">
    <w:abstractNumId w:val="46"/>
  </w:num>
  <w:num w:numId="19" w16cid:durableId="2007976722">
    <w:abstractNumId w:val="5"/>
  </w:num>
  <w:num w:numId="20" w16cid:durableId="1616055110">
    <w:abstractNumId w:val="21"/>
  </w:num>
  <w:num w:numId="21" w16cid:durableId="1701932694">
    <w:abstractNumId w:val="49"/>
  </w:num>
  <w:num w:numId="22" w16cid:durableId="1131485722">
    <w:abstractNumId w:val="22"/>
  </w:num>
  <w:num w:numId="23" w16cid:durableId="234436313">
    <w:abstractNumId w:val="51"/>
  </w:num>
  <w:num w:numId="24" w16cid:durableId="954367952">
    <w:abstractNumId w:val="19"/>
  </w:num>
  <w:num w:numId="25" w16cid:durableId="268247285">
    <w:abstractNumId w:val="8"/>
  </w:num>
  <w:num w:numId="26" w16cid:durableId="981426535">
    <w:abstractNumId w:val="11"/>
  </w:num>
  <w:num w:numId="27" w16cid:durableId="249240570">
    <w:abstractNumId w:val="44"/>
  </w:num>
  <w:num w:numId="28" w16cid:durableId="2079548490">
    <w:abstractNumId w:val="25"/>
  </w:num>
  <w:num w:numId="29" w16cid:durableId="677999681">
    <w:abstractNumId w:val="29"/>
  </w:num>
  <w:num w:numId="30" w16cid:durableId="1849438434">
    <w:abstractNumId w:val="35"/>
  </w:num>
  <w:num w:numId="31" w16cid:durableId="649095033">
    <w:abstractNumId w:val="52"/>
  </w:num>
  <w:num w:numId="32" w16cid:durableId="721441337">
    <w:abstractNumId w:val="50"/>
  </w:num>
  <w:num w:numId="33" w16cid:durableId="645284381">
    <w:abstractNumId w:val="12"/>
  </w:num>
  <w:num w:numId="34" w16cid:durableId="1121994106">
    <w:abstractNumId w:val="1"/>
  </w:num>
  <w:num w:numId="35" w16cid:durableId="1110320919">
    <w:abstractNumId w:val="36"/>
  </w:num>
  <w:num w:numId="36" w16cid:durableId="2028363416">
    <w:abstractNumId w:val="43"/>
  </w:num>
  <w:num w:numId="37" w16cid:durableId="2071464980">
    <w:abstractNumId w:val="31"/>
  </w:num>
  <w:num w:numId="38" w16cid:durableId="1338388963">
    <w:abstractNumId w:val="40"/>
  </w:num>
  <w:num w:numId="39" w16cid:durableId="1167789704">
    <w:abstractNumId w:val="15"/>
  </w:num>
  <w:num w:numId="40" w16cid:durableId="626083223">
    <w:abstractNumId w:val="39"/>
  </w:num>
  <w:num w:numId="41" w16cid:durableId="759520215">
    <w:abstractNumId w:val="16"/>
  </w:num>
  <w:num w:numId="42" w16cid:durableId="1080323065">
    <w:abstractNumId w:val="28"/>
  </w:num>
  <w:num w:numId="43" w16cid:durableId="158079080">
    <w:abstractNumId w:val="6"/>
  </w:num>
  <w:num w:numId="44" w16cid:durableId="1204640355">
    <w:abstractNumId w:val="45"/>
  </w:num>
  <w:num w:numId="45" w16cid:durableId="262996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648361">
    <w:abstractNumId w:val="38"/>
  </w:num>
  <w:num w:numId="47" w16cid:durableId="19025910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0135381">
    <w:abstractNumId w:val="2"/>
  </w:num>
  <w:num w:numId="49" w16cid:durableId="769207348">
    <w:abstractNumId w:val="26"/>
  </w:num>
  <w:num w:numId="50" w16cid:durableId="1916282336">
    <w:abstractNumId w:val="20"/>
  </w:num>
  <w:num w:numId="51" w16cid:durableId="968366462">
    <w:abstractNumId w:val="13"/>
  </w:num>
  <w:num w:numId="52" w16cid:durableId="273287906">
    <w:abstractNumId w:val="0"/>
    <w:lvlOverride w:ilvl="0">
      <w:startOverride w:val="1"/>
    </w:lvlOverride>
  </w:num>
  <w:num w:numId="53" w16cid:durableId="4586947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092720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3C"/>
    <w:rsid w:val="000378FD"/>
    <w:rsid w:val="000739F9"/>
    <w:rsid w:val="0009447D"/>
    <w:rsid w:val="00097B21"/>
    <w:rsid w:val="000B04EE"/>
    <w:rsid w:val="000B2BA3"/>
    <w:rsid w:val="000D12C0"/>
    <w:rsid w:val="000E5294"/>
    <w:rsid w:val="0012029A"/>
    <w:rsid w:val="001324F0"/>
    <w:rsid w:val="00160207"/>
    <w:rsid w:val="00175E43"/>
    <w:rsid w:val="001B3036"/>
    <w:rsid w:val="001E4042"/>
    <w:rsid w:val="001F0A74"/>
    <w:rsid w:val="00202A13"/>
    <w:rsid w:val="00202A4C"/>
    <w:rsid w:val="00212D96"/>
    <w:rsid w:val="00213513"/>
    <w:rsid w:val="002303B5"/>
    <w:rsid w:val="002515B9"/>
    <w:rsid w:val="00257644"/>
    <w:rsid w:val="00263155"/>
    <w:rsid w:val="00270148"/>
    <w:rsid w:val="00273CA0"/>
    <w:rsid w:val="00276D68"/>
    <w:rsid w:val="00287505"/>
    <w:rsid w:val="002A65C7"/>
    <w:rsid w:val="002E2BD2"/>
    <w:rsid w:val="002F5A2E"/>
    <w:rsid w:val="00305C36"/>
    <w:rsid w:val="00327D65"/>
    <w:rsid w:val="003505BD"/>
    <w:rsid w:val="003A57CB"/>
    <w:rsid w:val="003E515C"/>
    <w:rsid w:val="004001E5"/>
    <w:rsid w:val="0040527A"/>
    <w:rsid w:val="00414699"/>
    <w:rsid w:val="00415741"/>
    <w:rsid w:val="00416389"/>
    <w:rsid w:val="004219FE"/>
    <w:rsid w:val="00454F7B"/>
    <w:rsid w:val="00460C20"/>
    <w:rsid w:val="00464704"/>
    <w:rsid w:val="00482C4F"/>
    <w:rsid w:val="0048385F"/>
    <w:rsid w:val="004B71B2"/>
    <w:rsid w:val="004C1926"/>
    <w:rsid w:val="004E69AE"/>
    <w:rsid w:val="004F29A0"/>
    <w:rsid w:val="00543622"/>
    <w:rsid w:val="00556B28"/>
    <w:rsid w:val="00580850"/>
    <w:rsid w:val="00583135"/>
    <w:rsid w:val="005C121A"/>
    <w:rsid w:val="00610822"/>
    <w:rsid w:val="0061107F"/>
    <w:rsid w:val="00642026"/>
    <w:rsid w:val="006537E8"/>
    <w:rsid w:val="0065555E"/>
    <w:rsid w:val="00684322"/>
    <w:rsid w:val="006D4724"/>
    <w:rsid w:val="006D63FD"/>
    <w:rsid w:val="00765AAD"/>
    <w:rsid w:val="00771B26"/>
    <w:rsid w:val="00780413"/>
    <w:rsid w:val="00781A17"/>
    <w:rsid w:val="007945BD"/>
    <w:rsid w:val="007A6270"/>
    <w:rsid w:val="007A775A"/>
    <w:rsid w:val="007B3D8F"/>
    <w:rsid w:val="007E2CE1"/>
    <w:rsid w:val="00816E67"/>
    <w:rsid w:val="008463AA"/>
    <w:rsid w:val="0087236A"/>
    <w:rsid w:val="00887555"/>
    <w:rsid w:val="00887911"/>
    <w:rsid w:val="008A660E"/>
    <w:rsid w:val="008E14B1"/>
    <w:rsid w:val="0090423C"/>
    <w:rsid w:val="0092395C"/>
    <w:rsid w:val="00931F61"/>
    <w:rsid w:val="0094189E"/>
    <w:rsid w:val="00971D8E"/>
    <w:rsid w:val="0099038E"/>
    <w:rsid w:val="009B2079"/>
    <w:rsid w:val="009C02EC"/>
    <w:rsid w:val="009F2065"/>
    <w:rsid w:val="009F5DAE"/>
    <w:rsid w:val="009F774A"/>
    <w:rsid w:val="00A01FC4"/>
    <w:rsid w:val="00A22AE2"/>
    <w:rsid w:val="00A25D12"/>
    <w:rsid w:val="00A34117"/>
    <w:rsid w:val="00A51B1E"/>
    <w:rsid w:val="00A82B9D"/>
    <w:rsid w:val="00AC366A"/>
    <w:rsid w:val="00B05D9A"/>
    <w:rsid w:val="00B606AB"/>
    <w:rsid w:val="00B86B72"/>
    <w:rsid w:val="00B94E2D"/>
    <w:rsid w:val="00BE041A"/>
    <w:rsid w:val="00BF4A2C"/>
    <w:rsid w:val="00C008BE"/>
    <w:rsid w:val="00C051B9"/>
    <w:rsid w:val="00C22F87"/>
    <w:rsid w:val="00C24F09"/>
    <w:rsid w:val="00C27B74"/>
    <w:rsid w:val="00C32D3C"/>
    <w:rsid w:val="00C41613"/>
    <w:rsid w:val="00C85CDE"/>
    <w:rsid w:val="00C927F3"/>
    <w:rsid w:val="00CB3293"/>
    <w:rsid w:val="00CC76D3"/>
    <w:rsid w:val="00CD5C77"/>
    <w:rsid w:val="00D01997"/>
    <w:rsid w:val="00D01F3E"/>
    <w:rsid w:val="00D1307B"/>
    <w:rsid w:val="00D519F2"/>
    <w:rsid w:val="00D85021"/>
    <w:rsid w:val="00D956FE"/>
    <w:rsid w:val="00DC2BF4"/>
    <w:rsid w:val="00DC6C44"/>
    <w:rsid w:val="00DE5B0C"/>
    <w:rsid w:val="00DE5F8F"/>
    <w:rsid w:val="00DE6DBC"/>
    <w:rsid w:val="00DF37E8"/>
    <w:rsid w:val="00E17DAE"/>
    <w:rsid w:val="00E2589F"/>
    <w:rsid w:val="00E75FE3"/>
    <w:rsid w:val="00E778F8"/>
    <w:rsid w:val="00E81AC8"/>
    <w:rsid w:val="00ED2451"/>
    <w:rsid w:val="00EE2401"/>
    <w:rsid w:val="00EE2A04"/>
    <w:rsid w:val="00F14EB9"/>
    <w:rsid w:val="00F22FC3"/>
    <w:rsid w:val="00F30352"/>
    <w:rsid w:val="00F31D88"/>
    <w:rsid w:val="00F44867"/>
    <w:rsid w:val="00F53225"/>
    <w:rsid w:val="00F620D8"/>
    <w:rsid w:val="00FD5371"/>
    <w:rsid w:val="00FF294C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C922"/>
  <w15:docId w15:val="{012043E0-AF0B-4714-B340-16594806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23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9042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B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E2BD2"/>
    <w:pPr>
      <w:ind w:left="720"/>
      <w:contextualSpacing/>
    </w:pPr>
  </w:style>
  <w:style w:type="character" w:styleId="Odwoanieprzypisudolnego">
    <w:name w:val="footnote reference"/>
    <w:aliases w:val="Odwołanie przypisu,OZNAKA OPOMBE,FZ"/>
    <w:uiPriority w:val="99"/>
    <w:semiHidden/>
    <w:rsid w:val="007E2CE1"/>
    <w:rPr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semiHidden/>
    <w:rsid w:val="007E2C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Fodnotetekst Tegn1 Znak,Fodnotetekst Tegn Tegn Znak,Fodnotetekst Tegn2 Tegn Tegn Znak,Fodnotetekst Tegn Tegn Tegn Tegn Znak,Fodnotetekst Tegn1 Tegn Tegn Tegn Tegn Znak"/>
    <w:basedOn w:val="Domylnaczcionkaakapitu"/>
    <w:link w:val="Tekstprzypisudolnego"/>
    <w:uiPriority w:val="99"/>
    <w:semiHidden/>
    <w:rsid w:val="007E2C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15741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41574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h2">
    <w:name w:val="h2"/>
    <w:basedOn w:val="Domylnaczcionkaakapitu"/>
    <w:rsid w:val="0094189E"/>
  </w:style>
  <w:style w:type="character" w:customStyle="1" w:styleId="Znakiprzypiswdolnych">
    <w:name w:val="Znaki przypisów dolnych"/>
    <w:rsid w:val="00FF2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F725-1A3C-4A9F-9891-A0CCEE7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mrozy mrozysp</cp:lastModifiedBy>
  <cp:revision>5</cp:revision>
  <cp:lastPrinted>2025-01-21T12:14:00Z</cp:lastPrinted>
  <dcterms:created xsi:type="dcterms:W3CDTF">2023-02-15T10:21:00Z</dcterms:created>
  <dcterms:modified xsi:type="dcterms:W3CDTF">2025-01-21T12:14:00Z</dcterms:modified>
</cp:coreProperties>
</file>